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B8" w:rsidRDefault="005543B8" w:rsidP="005543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91736" w:rsidRPr="008A27BA" w:rsidRDefault="00391736" w:rsidP="003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801896499" r:id="rId7"/>
        </w:object>
      </w:r>
    </w:p>
    <w:p w:rsidR="00391736" w:rsidRPr="008A27BA" w:rsidRDefault="00391736" w:rsidP="003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pacing w:val="80"/>
          <w:sz w:val="28"/>
          <w:szCs w:val="28"/>
          <w:lang w:val="uk-UA" w:eastAsia="ru-RU"/>
        </w:rPr>
        <w:t>УКРАЇНА</w:t>
      </w:r>
    </w:p>
    <w:p w:rsidR="00391736" w:rsidRPr="008A27BA" w:rsidRDefault="00391736" w:rsidP="003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ЛКІВСЬКА СІЛЬСЬКА РАДА </w:t>
      </w:r>
    </w:p>
    <w:p w:rsidR="005543B8" w:rsidRDefault="00391736" w:rsidP="003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УСТСЬКИЙ РАЙОН  </w:t>
      </w:r>
    </w:p>
    <w:p w:rsidR="00391736" w:rsidRPr="008A27BA" w:rsidRDefault="00391736" w:rsidP="003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АРПАТСЬКА  ОБЛАСТЬ</w:t>
      </w:r>
    </w:p>
    <w:p w:rsidR="00391736" w:rsidRPr="008A27BA" w:rsidRDefault="00AD3890" w:rsidP="003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ридця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917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восьмого скликання</w:t>
      </w:r>
      <w:r w:rsidR="00391736"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91736" w:rsidRPr="008A27BA" w:rsidRDefault="00391736" w:rsidP="00391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Р І Ш Е Н </w:t>
      </w:r>
      <w:proofErr w:type="spellStart"/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391736" w:rsidRDefault="00391736" w:rsidP="00391736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  <w:t xml:space="preserve">                                                                  </w:t>
      </w:r>
    </w:p>
    <w:p w:rsidR="00391736" w:rsidRPr="008A27BA" w:rsidRDefault="00391736" w:rsidP="00391736">
      <w:pPr>
        <w:spacing w:after="0" w:line="256" w:lineRule="auto"/>
        <w:ind w:hanging="13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E656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AD38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656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 лютого  2025</w:t>
      </w:r>
      <w:r w:rsidR="00AD38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№257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391736" w:rsidRDefault="00391736" w:rsidP="00391736">
      <w:pPr>
        <w:spacing w:after="0" w:line="256" w:lineRule="auto"/>
        <w:ind w:hanging="13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91736" w:rsidRPr="00F85A9E" w:rsidRDefault="00391736" w:rsidP="00391736">
      <w:pPr>
        <w:keepNext/>
        <w:autoSpaceDE w:val="0"/>
        <w:autoSpaceDN w:val="0"/>
        <w:spacing w:after="0" w:line="240" w:lineRule="auto"/>
        <w:ind w:right="382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85A9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внесення змін у рішенн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сесії</w:t>
      </w:r>
      <w:r w:rsidRPr="00F85A9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сільської ради від 21 грудня 2021 року №1249 «Про затвердження Програми благоустрою Білківської сільської ради на 2022-2025 роки</w:t>
      </w:r>
      <w:r w:rsidR="005543B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(</w:t>
      </w:r>
      <w:r w:rsidR="00381122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з змінами від 17.10.2023</w:t>
      </w:r>
      <w:r w:rsidR="005543B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.,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21.12.2023 р.</w:t>
      </w:r>
      <w:r w:rsidR="00381122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,</w:t>
      </w:r>
      <w:r w:rsidR="005543B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81122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3.04.2024 р., 17.07.2024 р.</w:t>
      </w:r>
      <w:r w:rsidR="005543B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391736" w:rsidRPr="00F85A9E" w:rsidRDefault="00391736" w:rsidP="00391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91736" w:rsidRDefault="00391736" w:rsidP="005543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5543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атті 26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місцеве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врядування в Україні»,пунктів 22 та 22</w:t>
      </w:r>
      <w:r w:rsidRPr="00C163A5">
        <w:rPr>
          <w:rFonts w:ascii="Times New Roman" w:eastAsia="Calibri" w:hAnsi="Times New Roman" w:cs="Times New Roman"/>
          <w:sz w:val="16"/>
          <w:szCs w:val="16"/>
          <w:lang w:val="uk-UA"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икінцевих та перехідних положень Бюджетного кодексу України , постанови Кабінету Міністрів України від 11 березня 2022 року №252 «Деякі питання формування та виконання місцевих бюджетів у період воєнного стану», сесія Білківської </w:t>
      </w: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391736" w:rsidRPr="00F85A9E" w:rsidRDefault="00391736" w:rsidP="005543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РІШИЛА</w:t>
      </w:r>
      <w:r w:rsidRPr="00F85A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</w:p>
    <w:p w:rsidR="00391736" w:rsidRPr="00A07A0E" w:rsidRDefault="00391736" w:rsidP="005543B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07A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нести змін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рішення сільської ради від 21 грудня 2021 року №1249 «Про затвердження  Програми</w:t>
      </w:r>
      <w:r w:rsidRPr="00A07A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благоустрою Білківської сільської ради на 2022-2025 рок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(із</w:t>
      </w:r>
      <w:r w:rsidRPr="00A07A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несеним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мінами </w:t>
      </w:r>
      <w:r w:rsidR="005543B8" w:rsidRP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ід 17.10.2023</w:t>
      </w:r>
      <w:r w:rsid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., </w:t>
      </w:r>
      <w:r w:rsidR="005543B8" w:rsidRP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.12.2023 р.</w:t>
      </w:r>
      <w:r w:rsid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5543B8" w:rsidRP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3.04.2024 р., 17.07.2024 р</w:t>
      </w:r>
      <w:r w:rsid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), а саме: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даток 2 </w:t>
      </w:r>
      <w:r w:rsidRPr="00A07A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 Програми «Заходи Програми благоустрою Бі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лківської сільської ради на 2024</w:t>
      </w:r>
      <w:r w:rsidRPr="00A07A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2025 роки»</w:t>
      </w:r>
      <w:r w:rsidR="005543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затверджені рішення сесії сільської ради від 17.07.2024 р. №2104</w:t>
      </w:r>
      <w:r w:rsidRPr="00A07A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повнити наступним пунктом:</w:t>
      </w:r>
    </w:p>
    <w:p w:rsidR="00391736" w:rsidRPr="00866746" w:rsidRDefault="00391736" w:rsidP="005543B8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- </w:t>
      </w:r>
      <w:r w:rsidR="00E656A7" w:rsidRPr="005543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тановлення метал</w:t>
      </w:r>
      <w:r w:rsidR="00AD38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вих конструкцій вшанування </w:t>
      </w:r>
      <w:proofErr w:type="spellStart"/>
      <w:r w:rsidR="00AD38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AD3890" w:rsidRPr="00AD38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’</w:t>
      </w:r>
      <w:bookmarkStart w:id="0" w:name="_GoBack"/>
      <w:bookmarkEnd w:id="0"/>
      <w:r w:rsidR="00E656A7" w:rsidRPr="005543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ті загиблих героїв та облаштування прилеглої території в населених пунктах Білківської територіальної громади</w:t>
      </w:r>
      <w:r w:rsidRPr="005543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8667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91736" w:rsidRPr="00F85A9E" w:rsidRDefault="005543B8" w:rsidP="005543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3917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391736" w:rsidRPr="00F85A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391736" w:rsidRPr="00F85A9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чальника відділу фінансово-господарського забезпечення Савко Наталію Іванівну.  </w:t>
      </w:r>
    </w:p>
    <w:p w:rsidR="00391736" w:rsidRPr="00F85A9E" w:rsidRDefault="00391736" w:rsidP="003917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91736" w:rsidRDefault="00391736" w:rsidP="00391736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</w:p>
    <w:p w:rsidR="00391736" w:rsidRPr="00F85A9E" w:rsidRDefault="00391736" w:rsidP="005543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</w:t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ільський голова </w:t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    </w:t>
      </w:r>
      <w:r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Василь ЗЕЙКАН</w:t>
      </w:r>
      <w:r w:rsidRPr="00F85A9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</w:t>
      </w:r>
    </w:p>
    <w:p w:rsidR="00C579F1" w:rsidRDefault="00C579F1"/>
    <w:sectPr w:rsidR="00C579F1" w:rsidSect="00C5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81948"/>
    <w:multiLevelType w:val="hybridMultilevel"/>
    <w:tmpl w:val="2572D050"/>
    <w:lvl w:ilvl="0" w:tplc="61709D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36"/>
    <w:rsid w:val="001A23BE"/>
    <w:rsid w:val="00381122"/>
    <w:rsid w:val="00391736"/>
    <w:rsid w:val="005543B8"/>
    <w:rsid w:val="009541EF"/>
    <w:rsid w:val="00AD3890"/>
    <w:rsid w:val="00C359B2"/>
    <w:rsid w:val="00C579F1"/>
    <w:rsid w:val="00E656A7"/>
    <w:rsid w:val="00F3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5E6270"/>
  <w15:docId w15:val="{B8810217-6AE7-4EB4-99EA-D148512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FAC1-03F9-4270-91B5-A29D156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b</dc:creator>
  <cp:keywords/>
  <dc:description/>
  <cp:lastModifiedBy>pc</cp:lastModifiedBy>
  <cp:revision>3</cp:revision>
  <dcterms:created xsi:type="dcterms:W3CDTF">2025-02-18T08:51:00Z</dcterms:created>
  <dcterms:modified xsi:type="dcterms:W3CDTF">2025-02-24T08:02:00Z</dcterms:modified>
</cp:coreProperties>
</file>